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BD91" w14:textId="77777777" w:rsidR="004B5755" w:rsidRPr="00B34DCF" w:rsidRDefault="00EA65ED" w:rsidP="008C3E33">
      <w:pPr>
        <w:jc w:val="center"/>
        <w:rPr>
          <w:rFonts w:ascii="Arial" w:hAnsi="Arial" w:cs="Arial"/>
          <w:b/>
        </w:rPr>
      </w:pPr>
      <w:r>
        <w:t>0</w:t>
      </w:r>
      <w:r w:rsidR="00881A68">
        <w:rPr>
          <w:noProof/>
          <w:lang w:eastAsia="en-GB"/>
        </w:rPr>
        <w:drawing>
          <wp:inline distT="0" distB="0" distL="0" distR="0" wp14:anchorId="18B7348E" wp14:editId="4767FCBC">
            <wp:extent cx="6186805" cy="885825"/>
            <wp:effectExtent l="0" t="0" r="4445" b="9525"/>
            <wp:docPr id="1" name="Picture 1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5D70" w14:textId="77777777" w:rsidR="004B5755" w:rsidRPr="00CB6712" w:rsidRDefault="00F8159F" w:rsidP="00CB6712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Nelson Surgery</w:t>
      </w:r>
    </w:p>
    <w:p w14:paraId="0E584B9C" w14:textId="7D5F53E5" w:rsidR="004B5755" w:rsidRPr="00CB6712" w:rsidRDefault="0017392F" w:rsidP="00115584">
      <w:pPr>
        <w:rPr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578745" wp14:editId="3C38660C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6029325" cy="9525"/>
                <wp:effectExtent l="19050" t="19050" r="9525" b="9525"/>
                <wp:wrapNone/>
                <wp:docPr id="7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2A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&quot;&quot;" style="position:absolute;margin-left:.15pt;margin-top:8.25pt;width:474.7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" strokecolor="#1f497d" strokeweight="3pt">
                <v:shadow color="#243f60" opacity=".5" offset="1pt"/>
              </v:shape>
            </w:pict>
          </mc:Fallback>
        </mc:AlternateContent>
      </w:r>
    </w:p>
    <w:p w14:paraId="6C5962CE" w14:textId="77777777" w:rsidR="004B5755" w:rsidRPr="002C10CC" w:rsidRDefault="00F71C7C" w:rsidP="00A623F8">
      <w:pPr>
        <w:jc w:val="center"/>
        <w:rPr>
          <w:rFonts w:ascii="Arial" w:hAnsi="Arial" w:cs="Arial"/>
          <w:b/>
          <w:u w:val="single"/>
        </w:rPr>
      </w:pPr>
      <w:r w:rsidRPr="002C10CC">
        <w:rPr>
          <w:rFonts w:ascii="Arial" w:hAnsi="Arial" w:cs="Arial"/>
          <w:b/>
          <w:u w:val="single"/>
        </w:rPr>
        <w:t>Request for a My Health Online Account</w:t>
      </w:r>
    </w:p>
    <w:p w14:paraId="3C306F73" w14:textId="77777777" w:rsidR="000779E1" w:rsidRPr="002C10CC" w:rsidRDefault="004B5755" w:rsidP="002C10CC">
      <w:pPr>
        <w:jc w:val="both"/>
        <w:rPr>
          <w:rFonts w:ascii="Arial" w:hAnsi="Arial" w:cs="Arial"/>
        </w:rPr>
      </w:pPr>
      <w:r w:rsidRPr="002C10CC">
        <w:rPr>
          <w:rFonts w:ascii="Arial" w:hAnsi="Arial" w:cs="Arial"/>
        </w:rPr>
        <w:t>My Health Online is a</w:t>
      </w:r>
      <w:r w:rsidR="000779E1" w:rsidRPr="002C10CC">
        <w:rPr>
          <w:rFonts w:ascii="Arial" w:hAnsi="Arial" w:cs="Arial"/>
        </w:rPr>
        <w:t xml:space="preserve"> new </w:t>
      </w:r>
      <w:r w:rsidRPr="002C10CC">
        <w:rPr>
          <w:rFonts w:ascii="Arial" w:hAnsi="Arial" w:cs="Arial"/>
        </w:rPr>
        <w:t xml:space="preserve">online service </w:t>
      </w:r>
      <w:r w:rsidR="000779E1" w:rsidRPr="002C10CC">
        <w:rPr>
          <w:rFonts w:ascii="Arial" w:hAnsi="Arial" w:cs="Arial"/>
        </w:rPr>
        <w:t>brought to you from NHS Wales.</w:t>
      </w:r>
      <w:r w:rsidRPr="002C10CC">
        <w:rPr>
          <w:rFonts w:ascii="Arial" w:hAnsi="Arial" w:cs="Arial"/>
        </w:rPr>
        <w:t xml:space="preserve"> My Health Online offers patients the convenience to </w:t>
      </w:r>
      <w:r w:rsidR="000779E1" w:rsidRPr="002C10CC">
        <w:rPr>
          <w:rFonts w:ascii="Arial" w:hAnsi="Arial" w:cs="Arial"/>
        </w:rPr>
        <w:t xml:space="preserve">book appointments using the internet. </w:t>
      </w:r>
      <w:r w:rsidR="008C3E33" w:rsidRPr="002C10CC">
        <w:rPr>
          <w:rFonts w:ascii="Arial" w:hAnsi="Arial" w:cs="Arial"/>
        </w:rPr>
        <w:t>Depending on your practice you may also be able to or</w:t>
      </w:r>
      <w:r w:rsidR="00FF6BBE" w:rsidRPr="002C10CC">
        <w:rPr>
          <w:rFonts w:ascii="Arial" w:hAnsi="Arial" w:cs="Arial"/>
        </w:rPr>
        <w:t>der repeat prescriptions online or change your contact details.</w:t>
      </w:r>
      <w:r w:rsidR="008C3E33" w:rsidRPr="002C10CC">
        <w:rPr>
          <w:rFonts w:ascii="Arial" w:hAnsi="Arial" w:cs="Arial"/>
        </w:rPr>
        <w:t xml:space="preserve"> </w:t>
      </w:r>
      <w:r w:rsidR="00CB6712" w:rsidRPr="002C10CC">
        <w:rPr>
          <w:rFonts w:ascii="Arial" w:hAnsi="Arial" w:cs="Arial"/>
        </w:rPr>
        <w:t xml:space="preserve">If you wish to register to use </w:t>
      </w:r>
      <w:r w:rsidRPr="002C10CC">
        <w:rPr>
          <w:rFonts w:ascii="Arial" w:hAnsi="Arial" w:cs="Arial"/>
        </w:rPr>
        <w:t xml:space="preserve">My Health Online </w:t>
      </w:r>
      <w:r w:rsidR="00000F8F" w:rsidRPr="002C10CC">
        <w:rPr>
          <w:rFonts w:ascii="Arial" w:hAnsi="Arial" w:cs="Arial"/>
        </w:rPr>
        <w:t>please fill in the boxes below.</w:t>
      </w:r>
      <w:r w:rsidR="00FF6BBE" w:rsidRPr="002C10CC">
        <w:rPr>
          <w:rFonts w:ascii="Arial" w:hAnsi="Arial" w:cs="Arial"/>
        </w:rPr>
        <w:t xml:space="preserve"> </w:t>
      </w:r>
      <w:r w:rsidR="008C3E33" w:rsidRPr="002C10CC">
        <w:rPr>
          <w:rFonts w:ascii="Arial" w:hAnsi="Arial" w:cs="Arial"/>
        </w:rPr>
        <w:t xml:space="preserve">To protect patient confidentiality you must provide documents so we can make sure you are who you say you are. </w:t>
      </w:r>
      <w:r w:rsidR="00CB6712" w:rsidRPr="002C10CC">
        <w:rPr>
          <w:rFonts w:ascii="Arial" w:hAnsi="Arial" w:cs="Arial"/>
        </w:rPr>
        <w:t xml:space="preserve">When you next visit your </w:t>
      </w:r>
      <w:proofErr w:type="gramStart"/>
      <w:r w:rsidR="00CB6712" w:rsidRPr="002C10CC">
        <w:rPr>
          <w:rFonts w:ascii="Arial" w:hAnsi="Arial" w:cs="Arial"/>
        </w:rPr>
        <w:t>practice</w:t>
      </w:r>
      <w:proofErr w:type="gramEnd"/>
      <w:r w:rsidR="00CB6712" w:rsidRPr="002C10CC">
        <w:rPr>
          <w:rFonts w:ascii="Arial" w:hAnsi="Arial" w:cs="Arial"/>
        </w:rPr>
        <w:t xml:space="preserve"> please</w:t>
      </w:r>
      <w:r w:rsidR="00000F8F" w:rsidRPr="002C10CC">
        <w:rPr>
          <w:rFonts w:ascii="Arial" w:hAnsi="Arial" w:cs="Arial"/>
        </w:rPr>
        <w:t xml:space="preserve"> return this</w:t>
      </w:r>
      <w:r w:rsidR="00CB6712" w:rsidRPr="002C10CC">
        <w:rPr>
          <w:rFonts w:ascii="Arial" w:hAnsi="Arial" w:cs="Arial"/>
        </w:rPr>
        <w:t xml:space="preserve"> form and provide identification</w:t>
      </w:r>
      <w:r w:rsidR="000779E1" w:rsidRPr="002C10CC">
        <w:rPr>
          <w:rFonts w:ascii="Arial" w:hAnsi="Arial" w:cs="Arial"/>
        </w:rPr>
        <w:t xml:space="preserve">, preferably photo </w:t>
      </w:r>
      <w:r w:rsidR="00E05E49" w:rsidRPr="002C10CC">
        <w:rPr>
          <w:rFonts w:ascii="Arial" w:hAnsi="Arial" w:cs="Arial"/>
        </w:rPr>
        <w:t>ID</w:t>
      </w:r>
      <w:r w:rsidR="00CB6712" w:rsidRPr="002C10CC">
        <w:rPr>
          <w:rFonts w:ascii="Arial" w:hAnsi="Arial" w:cs="Arial"/>
        </w:rPr>
        <w:t xml:space="preserve"> (e.g. driving licence or passport).</w:t>
      </w:r>
    </w:p>
    <w:p w14:paraId="293056EF" w14:textId="77777777" w:rsidR="00CB6712" w:rsidRPr="002C10CC" w:rsidRDefault="00CB6712" w:rsidP="00CB6712">
      <w:pPr>
        <w:pStyle w:val="BodyTextIndent"/>
        <w:ind w:left="0"/>
        <w:rPr>
          <w:rFonts w:ascii="Arial" w:hAnsi="Arial" w:cs="Arial"/>
          <w:b/>
          <w:u w:val="single"/>
        </w:rPr>
      </w:pPr>
      <w:r w:rsidRPr="002C10CC">
        <w:rPr>
          <w:rFonts w:ascii="Arial" w:hAnsi="Arial" w:cs="Arial"/>
          <w:b/>
          <w:u w:val="single"/>
        </w:rPr>
        <w:t xml:space="preserve">Request for a My Health Online Account </w:t>
      </w:r>
    </w:p>
    <w:p w14:paraId="3E83E597" w14:textId="77777777" w:rsidR="00FF6BBE" w:rsidRPr="002C10CC" w:rsidRDefault="00CB6712" w:rsidP="00CB6712">
      <w:pPr>
        <w:pStyle w:val="BodyTextIndent"/>
        <w:ind w:left="0"/>
        <w:rPr>
          <w:rFonts w:ascii="Arial" w:hAnsi="Arial" w:cs="Arial"/>
        </w:rPr>
      </w:pPr>
      <w:r w:rsidRPr="002C10CC">
        <w:rPr>
          <w:rFonts w:ascii="Arial" w:hAnsi="Arial" w:cs="Arial"/>
        </w:rPr>
        <w:t>Please set up a My Health Online Account and issue me with a letter containing my account details.</w:t>
      </w:r>
      <w:r w:rsidR="00000F8F" w:rsidRPr="002C10CC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260"/>
        <w:gridCol w:w="4757"/>
      </w:tblGrid>
      <w:tr w:rsidR="00CB6712" w:rsidRPr="002C10CC" w14:paraId="516ABE9B" w14:textId="77777777" w:rsidTr="008C3E33">
        <w:trPr>
          <w:trHeight w:val="784"/>
        </w:trPr>
        <w:tc>
          <w:tcPr>
            <w:tcW w:w="1951" w:type="dxa"/>
            <w:vAlign w:val="bottom"/>
          </w:tcPr>
          <w:p w14:paraId="650BB8BB" w14:textId="77777777" w:rsidR="000779E1" w:rsidRPr="002C10CC" w:rsidRDefault="00A623F8" w:rsidP="00A623F8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Full Name</w:t>
            </w:r>
          </w:p>
        </w:tc>
        <w:tc>
          <w:tcPr>
            <w:tcW w:w="8017" w:type="dxa"/>
            <w:gridSpan w:val="2"/>
          </w:tcPr>
          <w:p w14:paraId="0DBAC6D6" w14:textId="77777777" w:rsidR="00CB6712" w:rsidRPr="002C10CC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2C10CC" w14:paraId="15BE1A84" w14:textId="77777777" w:rsidTr="008C3E33">
        <w:tc>
          <w:tcPr>
            <w:tcW w:w="1951" w:type="dxa"/>
            <w:vAlign w:val="bottom"/>
          </w:tcPr>
          <w:p w14:paraId="071F295D" w14:textId="77777777" w:rsidR="000779E1" w:rsidRPr="002C10CC" w:rsidRDefault="00CB6712" w:rsidP="00A623F8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Date of Birth</w:t>
            </w:r>
          </w:p>
        </w:tc>
        <w:tc>
          <w:tcPr>
            <w:tcW w:w="8017" w:type="dxa"/>
            <w:gridSpan w:val="2"/>
          </w:tcPr>
          <w:p w14:paraId="51827B39" w14:textId="77777777" w:rsidR="00CB6712" w:rsidRPr="002C10CC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2C10CC" w14:paraId="1A4DD550" w14:textId="77777777" w:rsidTr="008C3E33">
        <w:tc>
          <w:tcPr>
            <w:tcW w:w="1951" w:type="dxa"/>
            <w:vAlign w:val="bottom"/>
          </w:tcPr>
          <w:p w14:paraId="390C0781" w14:textId="77777777" w:rsidR="00CB6712" w:rsidRPr="002C10CC" w:rsidRDefault="00A623F8" w:rsidP="000779E1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Address</w:t>
            </w:r>
          </w:p>
          <w:p w14:paraId="1D88B9A1" w14:textId="77777777" w:rsidR="000779E1" w:rsidRPr="002C10CC" w:rsidRDefault="000779E1" w:rsidP="000779E1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017" w:type="dxa"/>
            <w:gridSpan w:val="2"/>
          </w:tcPr>
          <w:p w14:paraId="21462032" w14:textId="77777777" w:rsidR="00CB6712" w:rsidRPr="002C10CC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8C3E33" w:rsidRPr="002C10CC" w14:paraId="147EAAAC" w14:textId="77777777" w:rsidTr="00000F8F">
        <w:tc>
          <w:tcPr>
            <w:tcW w:w="1951" w:type="dxa"/>
            <w:vAlign w:val="bottom"/>
          </w:tcPr>
          <w:p w14:paraId="36FD2BEA" w14:textId="77777777" w:rsidR="008C3E33" w:rsidRPr="002C10CC" w:rsidRDefault="008C3E33" w:rsidP="00C2318D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Phone Number</w:t>
            </w:r>
          </w:p>
        </w:tc>
        <w:tc>
          <w:tcPr>
            <w:tcW w:w="3260" w:type="dxa"/>
          </w:tcPr>
          <w:p w14:paraId="298A7F49" w14:textId="77777777" w:rsidR="008C3E33" w:rsidRPr="002C10CC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14:paraId="4141CDBD" w14:textId="77777777" w:rsidR="008C3E33" w:rsidRPr="002C10CC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Email :</w:t>
            </w:r>
          </w:p>
        </w:tc>
      </w:tr>
      <w:tr w:rsidR="003A5D47" w:rsidRPr="002C10CC" w14:paraId="09A9F8AA" w14:textId="77777777" w:rsidTr="00000F8F">
        <w:tc>
          <w:tcPr>
            <w:tcW w:w="1951" w:type="dxa"/>
            <w:vAlign w:val="bottom"/>
          </w:tcPr>
          <w:p w14:paraId="5A66483F" w14:textId="77777777" w:rsidR="003A5D47" w:rsidRPr="002C10CC" w:rsidRDefault="003A5D47" w:rsidP="000779E1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3260" w:type="dxa"/>
          </w:tcPr>
          <w:p w14:paraId="20EE88D5" w14:textId="77777777" w:rsidR="003A5D47" w:rsidRPr="002C10CC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14:paraId="7A041516" w14:textId="77777777" w:rsidR="003A5D47" w:rsidRPr="002C10CC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 w:rsidRPr="002C10CC">
              <w:rPr>
                <w:rFonts w:ascii="Arial" w:hAnsi="Arial" w:cs="Arial"/>
              </w:rPr>
              <w:t>Date:</w:t>
            </w:r>
          </w:p>
        </w:tc>
      </w:tr>
    </w:tbl>
    <w:p w14:paraId="58B5350C" w14:textId="77777777" w:rsidR="000779E1" w:rsidRPr="002C10CC" w:rsidRDefault="000779E1" w:rsidP="000779E1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</w:rPr>
      </w:pPr>
    </w:p>
    <w:p w14:paraId="3AC0FC67" w14:textId="77777777" w:rsidR="00CB6712" w:rsidRPr="002C10CC" w:rsidRDefault="00CB6712" w:rsidP="00A623F8">
      <w:pPr>
        <w:pStyle w:val="BodyTextIndent"/>
        <w:ind w:left="0"/>
        <w:rPr>
          <w:rFonts w:ascii="Arial" w:hAnsi="Arial" w:cs="Arial"/>
          <w:i/>
        </w:rPr>
      </w:pPr>
      <w:r w:rsidRPr="002C10CC">
        <w:rPr>
          <w:rFonts w:ascii="Arial" w:hAnsi="Arial" w:cs="Arial"/>
          <w:i/>
        </w:rPr>
        <w:t xml:space="preserve">The following sections to be completed by practice staff. </w:t>
      </w:r>
    </w:p>
    <w:p w14:paraId="189FDC9A" w14:textId="77777777" w:rsidR="00CB77AE" w:rsidRPr="002C10CC" w:rsidRDefault="00CB6712" w:rsidP="00CB6712">
      <w:pPr>
        <w:pStyle w:val="BodyTextIndent"/>
        <w:ind w:left="0"/>
        <w:rPr>
          <w:rFonts w:ascii="Arial" w:hAnsi="Arial" w:cs="Arial"/>
          <w:b/>
          <w:u w:val="single"/>
        </w:rPr>
      </w:pPr>
      <w:r w:rsidRPr="002C10CC">
        <w:rPr>
          <w:rFonts w:ascii="Arial" w:hAnsi="Arial" w:cs="Arial"/>
          <w:b/>
          <w:u w:val="single"/>
        </w:rPr>
        <w:t>Practice Checklist</w:t>
      </w:r>
    </w:p>
    <w:p w14:paraId="47DEC9F9" w14:textId="77777777" w:rsidR="00CB6712" w:rsidRPr="002C10CC" w:rsidRDefault="00CB6712" w:rsidP="00CB6712">
      <w:pPr>
        <w:pStyle w:val="BodyTextIndent"/>
        <w:ind w:left="0"/>
        <w:rPr>
          <w:rFonts w:ascii="Arial" w:hAnsi="Arial" w:cs="Arial"/>
        </w:rPr>
      </w:pPr>
      <w:r w:rsidRPr="002C10CC">
        <w:rPr>
          <w:rFonts w:ascii="Arial" w:hAnsi="Arial" w:cs="Arial"/>
        </w:rPr>
        <w:t>The following checks should be completed before a patient can receive access to My Health Online.</w:t>
      </w:r>
    </w:p>
    <w:p w14:paraId="48F740FB" w14:textId="0B746857" w:rsidR="00CB6712" w:rsidRPr="002C10CC" w:rsidRDefault="0017392F" w:rsidP="00CB6712">
      <w:pPr>
        <w:pStyle w:val="BodyTextIndent"/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ED4D23" wp14:editId="5AAF9EB1">
                <wp:simplePos x="0" y="0"/>
                <wp:positionH relativeFrom="column">
                  <wp:posOffset>6431280</wp:posOffset>
                </wp:positionH>
                <wp:positionV relativeFrom="paragraph">
                  <wp:posOffset>59055</wp:posOffset>
                </wp:positionV>
                <wp:extent cx="142875" cy="139065"/>
                <wp:effectExtent l="0" t="0" r="9525" b="0"/>
                <wp:wrapNone/>
                <wp:docPr id="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19FEC" id="Rectangle 4" o:spid="_x0000_s1026" alt="&quot;&quot;" style="position:absolute;margin-left:506.4pt;margin-top:4.65pt;width:11.25pt;height: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SLIAIAADs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"/>
            </w:pict>
          </mc:Fallback>
        </mc:AlternateContent>
      </w:r>
      <w:r w:rsidR="00CB6712" w:rsidRPr="002C10CC">
        <w:rPr>
          <w:rFonts w:ascii="Arial" w:hAnsi="Arial" w:cs="Arial"/>
        </w:rPr>
        <w:t xml:space="preserve">Patient’s identity verified by document </w:t>
      </w:r>
    </w:p>
    <w:p w14:paraId="5084A9C2" w14:textId="77777777" w:rsidR="000779E1" w:rsidRPr="002C10CC" w:rsidRDefault="00CB6712" w:rsidP="000779E1">
      <w:pPr>
        <w:pStyle w:val="BodyTextIndent"/>
        <w:ind w:left="284"/>
        <w:rPr>
          <w:rFonts w:ascii="Arial" w:hAnsi="Arial" w:cs="Arial"/>
        </w:rPr>
      </w:pPr>
      <w:r w:rsidRPr="002C10CC">
        <w:rPr>
          <w:rFonts w:ascii="Arial" w:hAnsi="Arial" w:cs="Arial"/>
        </w:rPr>
        <w:t xml:space="preserve"> Details of documents checked</w:t>
      </w:r>
      <w:r w:rsidR="008C3E33" w:rsidRPr="002C10CC">
        <w:rPr>
          <w:rFonts w:ascii="Arial" w:hAnsi="Arial" w:cs="Arial"/>
        </w:rPr>
        <w:t xml:space="preserve"> and </w:t>
      </w:r>
      <w:r w:rsidR="00D7332A" w:rsidRPr="002C10CC">
        <w:rPr>
          <w:rFonts w:ascii="Arial" w:hAnsi="Arial" w:cs="Arial"/>
        </w:rPr>
        <w:t>added to the</w:t>
      </w:r>
      <w:r w:rsidR="008C3E33" w:rsidRPr="002C10CC">
        <w:rPr>
          <w:rFonts w:ascii="Arial" w:hAnsi="Arial" w:cs="Arial"/>
        </w:rPr>
        <w:t xml:space="preserve"> GP system </w:t>
      </w:r>
    </w:p>
    <w:p w14:paraId="0C7169BF" w14:textId="77777777" w:rsidR="00CB6712" w:rsidRPr="002C10CC" w:rsidRDefault="000779E1" w:rsidP="000779E1">
      <w:pPr>
        <w:pStyle w:val="BodyTextIndent"/>
        <w:ind w:left="284"/>
        <w:rPr>
          <w:rFonts w:ascii="Arial" w:hAnsi="Arial" w:cs="Arial"/>
        </w:rPr>
      </w:pPr>
      <w:r w:rsidRPr="002C10CC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CB6712" w:rsidRPr="002C10CC">
        <w:rPr>
          <w:rFonts w:ascii="Arial" w:hAnsi="Arial" w:cs="Arial"/>
        </w:rPr>
        <w:t xml:space="preserve">          </w:t>
      </w:r>
    </w:p>
    <w:p w14:paraId="75F277EF" w14:textId="43A25589" w:rsidR="00CB6712" w:rsidRPr="002C10CC" w:rsidRDefault="0017392F" w:rsidP="000779E1">
      <w:pPr>
        <w:pStyle w:val="BodyTextIndent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52749" wp14:editId="1E67DF51">
                <wp:simplePos x="0" y="0"/>
                <wp:positionH relativeFrom="column">
                  <wp:posOffset>6431280</wp:posOffset>
                </wp:positionH>
                <wp:positionV relativeFrom="paragraph">
                  <wp:posOffset>24765</wp:posOffset>
                </wp:positionV>
                <wp:extent cx="142875" cy="139065"/>
                <wp:effectExtent l="0" t="0" r="9525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D6614" id="Rectangle 5" o:spid="_x0000_s1026" alt="&quot;&quot;" style="position:absolute;margin-left:506.4pt;margin-top:1.95pt;width:11.25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TMIA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"/>
            </w:pict>
          </mc:Fallback>
        </mc:AlternateContent>
      </w:r>
      <w:r w:rsidR="00CB6712" w:rsidRPr="002C10CC">
        <w:rPr>
          <w:rFonts w:ascii="Arial" w:hAnsi="Arial" w:cs="Arial"/>
        </w:rPr>
        <w:t xml:space="preserve">Patient’s name and date of birth checked on </w:t>
      </w:r>
      <w:r w:rsidR="009E3C10" w:rsidRPr="002C10CC">
        <w:rPr>
          <w:rFonts w:ascii="Arial" w:hAnsi="Arial" w:cs="Arial"/>
        </w:rPr>
        <w:t>this f</w:t>
      </w:r>
      <w:r w:rsidR="00A10202" w:rsidRPr="002C10CC">
        <w:rPr>
          <w:rFonts w:ascii="Arial" w:hAnsi="Arial" w:cs="Arial"/>
        </w:rPr>
        <w:t>orm</w:t>
      </w:r>
      <w:r w:rsidR="00CB6712" w:rsidRPr="002C10CC">
        <w:rPr>
          <w:rFonts w:ascii="Arial" w:hAnsi="Arial" w:cs="Arial"/>
        </w:rPr>
        <w:t xml:space="preserve"> </w:t>
      </w:r>
      <w:r w:rsidR="009E3C10" w:rsidRPr="002C10CC">
        <w:rPr>
          <w:rFonts w:ascii="Arial" w:hAnsi="Arial" w:cs="Arial"/>
        </w:rPr>
        <w:t>and updated on the clinical system. (if necessary)</w:t>
      </w:r>
      <w:r w:rsidR="00CB6712" w:rsidRPr="002C10CC">
        <w:rPr>
          <w:rFonts w:ascii="Arial" w:hAnsi="Arial" w:cs="Arial"/>
        </w:rPr>
        <w:t xml:space="preserve">            </w:t>
      </w:r>
    </w:p>
    <w:p w14:paraId="71F00AD3" w14:textId="30D3598F" w:rsidR="00CB6712" w:rsidRPr="002C10CC" w:rsidRDefault="0017392F" w:rsidP="000779E1">
      <w:pPr>
        <w:pStyle w:val="BodyTextIndent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0E0C0" wp14:editId="11EEF94D">
                <wp:simplePos x="0" y="0"/>
                <wp:positionH relativeFrom="column">
                  <wp:posOffset>6431280</wp:posOffset>
                </wp:positionH>
                <wp:positionV relativeFrom="paragraph">
                  <wp:posOffset>17780</wp:posOffset>
                </wp:positionV>
                <wp:extent cx="142875" cy="139065"/>
                <wp:effectExtent l="0" t="0" r="9525" b="0"/>
                <wp:wrapNone/>
                <wp:docPr id="4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8C2BF" id="Rectangle 7" o:spid="_x0000_s1026" alt="&quot;&quot;" style="position:absolute;margin-left:506.4pt;margin-top:1.4pt;width:11.25pt;height: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fcIAIAADs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"/>
            </w:pict>
          </mc:Fallback>
        </mc:AlternateContent>
      </w:r>
      <w:r w:rsidR="00CB6712" w:rsidRPr="002C10CC">
        <w:rPr>
          <w:rFonts w:ascii="Arial" w:hAnsi="Arial" w:cs="Arial"/>
        </w:rPr>
        <w:t>Registration process and next steps to registration explained</w:t>
      </w:r>
    </w:p>
    <w:p w14:paraId="20DC3C5C" w14:textId="01D3F96F" w:rsidR="00CC7C7C" w:rsidRPr="002C10CC" w:rsidRDefault="0017392F" w:rsidP="003A5D47">
      <w:pPr>
        <w:pStyle w:val="BodyTextIndent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B1FA8" wp14:editId="17DEAE68">
                <wp:simplePos x="0" y="0"/>
                <wp:positionH relativeFrom="column">
                  <wp:posOffset>6431280</wp:posOffset>
                </wp:positionH>
                <wp:positionV relativeFrom="paragraph">
                  <wp:posOffset>8890</wp:posOffset>
                </wp:positionV>
                <wp:extent cx="142875" cy="139065"/>
                <wp:effectExtent l="0" t="0" r="9525" b="0"/>
                <wp:wrapNone/>
                <wp:docPr id="3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76DA6" id="Rectangle 8" o:spid="_x0000_s1026" alt="&quot;&quot;" style="position:absolute;margin-left:506.4pt;margin-top:.7pt;width:11.2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W+IAIAADs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"/>
            </w:pict>
          </mc:Fallback>
        </mc:AlternateContent>
      </w:r>
      <w:r w:rsidR="00CB6712" w:rsidRPr="002C10CC">
        <w:rPr>
          <w:rFonts w:ascii="Arial" w:hAnsi="Arial" w:cs="Arial"/>
        </w:rPr>
        <w:t xml:space="preserve">Patient </w:t>
      </w:r>
      <w:r w:rsidR="00B34DCF" w:rsidRPr="002C10CC">
        <w:rPr>
          <w:rFonts w:ascii="Arial" w:hAnsi="Arial" w:cs="Arial"/>
        </w:rPr>
        <w:t>Guide</w:t>
      </w:r>
      <w:r w:rsidR="00CB6712" w:rsidRPr="002C10CC">
        <w:rPr>
          <w:rFonts w:ascii="Arial" w:hAnsi="Arial" w:cs="Arial"/>
        </w:rPr>
        <w:t xml:space="preserve"> and Frequently Asked Questions provided to patient</w:t>
      </w:r>
    </w:p>
    <w:p w14:paraId="3C046B11" w14:textId="0C154991" w:rsidR="009E3C10" w:rsidRPr="002C10CC" w:rsidRDefault="0017392F" w:rsidP="003A5D47">
      <w:pPr>
        <w:pStyle w:val="BodyTextIndent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A5E2E" wp14:editId="54D57E6F">
                <wp:simplePos x="0" y="0"/>
                <wp:positionH relativeFrom="column">
                  <wp:posOffset>6431280</wp:posOffset>
                </wp:positionH>
                <wp:positionV relativeFrom="paragraph">
                  <wp:posOffset>55880</wp:posOffset>
                </wp:positionV>
                <wp:extent cx="142875" cy="139065"/>
                <wp:effectExtent l="0" t="0" r="9525" b="0"/>
                <wp:wrapNone/>
                <wp:docPr id="2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950B6" id="Rectangle 10" o:spid="_x0000_s1026" alt="&quot;&quot;" style="position:absolute;margin-left:506.4pt;margin-top:4.4pt;width:11.2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"/>
            </w:pict>
          </mc:Fallback>
        </mc:AlternateContent>
      </w:r>
      <w:r w:rsidR="009E3C10" w:rsidRPr="002C10CC">
        <w:rPr>
          <w:rFonts w:ascii="Arial" w:hAnsi="Arial" w:cs="Arial"/>
        </w:rPr>
        <w:t>Advise patients to register their online account over the next 24 – 48 hours</w:t>
      </w:r>
    </w:p>
    <w:p w14:paraId="108C3642" w14:textId="77777777" w:rsidR="002C10CC" w:rsidRPr="002C10CC" w:rsidRDefault="002C10CC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family member over the age of 11 needs a separate email address</w:t>
      </w:r>
    </w:p>
    <w:p w14:paraId="6E0A359A" w14:textId="77777777" w:rsidR="002C10CC" w:rsidRPr="00683A2B" w:rsidRDefault="002C10CC" w:rsidP="002C10CC">
      <w:pPr>
        <w:pStyle w:val="BodyTextIndent"/>
        <w:numPr>
          <w:ilvl w:val="0"/>
          <w:numId w:val="34"/>
        </w:numPr>
        <w:rPr>
          <w:rFonts w:ascii="Arial" w:hAnsi="Arial" w:cs="Arial"/>
          <w:b/>
          <w:sz w:val="18"/>
          <w:szCs w:val="18"/>
          <w:u w:val="single"/>
        </w:rPr>
      </w:pPr>
      <w:r w:rsidRPr="00683A2B">
        <w:rPr>
          <w:rFonts w:ascii="Arial" w:hAnsi="Arial" w:cs="Arial"/>
          <w:b/>
          <w:sz w:val="18"/>
          <w:szCs w:val="18"/>
          <w:u w:val="single"/>
        </w:rPr>
        <w:t xml:space="preserve">PLEASE COLLECT YOUR APPLICATION FORM WITHIN </w:t>
      </w:r>
      <w:r w:rsidR="00683A2B" w:rsidRPr="00683A2B">
        <w:rPr>
          <w:rFonts w:ascii="Arial" w:hAnsi="Arial" w:cs="Arial"/>
          <w:b/>
          <w:sz w:val="18"/>
          <w:szCs w:val="18"/>
          <w:u w:val="single"/>
        </w:rPr>
        <w:t>TWO</w:t>
      </w:r>
      <w:r w:rsidRPr="00683A2B">
        <w:rPr>
          <w:rFonts w:ascii="Arial" w:hAnsi="Arial" w:cs="Arial"/>
          <w:b/>
          <w:sz w:val="18"/>
          <w:szCs w:val="18"/>
          <w:u w:val="single"/>
        </w:rPr>
        <w:t xml:space="preserve"> WEEK</w:t>
      </w:r>
      <w:r w:rsidR="00683A2B" w:rsidRPr="00683A2B">
        <w:rPr>
          <w:rFonts w:ascii="Arial" w:hAnsi="Arial" w:cs="Arial"/>
          <w:b/>
          <w:sz w:val="18"/>
          <w:szCs w:val="18"/>
          <w:u w:val="single"/>
        </w:rPr>
        <w:t>S</w:t>
      </w:r>
      <w:r w:rsidRPr="00683A2B">
        <w:rPr>
          <w:rFonts w:ascii="Arial" w:hAnsi="Arial" w:cs="Arial"/>
          <w:b/>
          <w:sz w:val="18"/>
          <w:szCs w:val="18"/>
          <w:u w:val="single"/>
        </w:rPr>
        <w:t xml:space="preserve"> OF YOUR REQUEST. IT WILL EXPIRE IF NOT REGISTERED WITHIN 28 DAYS.</w:t>
      </w:r>
    </w:p>
    <w:sectPr w:rsidR="002C10CC" w:rsidRPr="00683A2B" w:rsidSect="000779E1">
      <w:footerReference w:type="default" r:id="rId20"/>
      <w:footerReference w:type="first" r:id="rId21"/>
      <w:pgSz w:w="11906" w:h="16838"/>
      <w:pgMar w:top="720" w:right="720" w:bottom="720" w:left="720" w:header="709" w:footer="709" w:gutter="0"/>
      <w:pgBorders w:offsetFrom="page">
        <w:top w:val="single" w:sz="4" w:space="24" w:color="1F497D" w:shadow="1"/>
        <w:left w:val="single" w:sz="4" w:space="24" w:color="1F497D" w:shadow="1"/>
        <w:bottom w:val="single" w:sz="4" w:space="24" w:color="1F497D" w:shadow="1"/>
        <w:right w:val="single" w:sz="4" w:space="24" w:color="1F497D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BF8E" w14:textId="77777777" w:rsidR="00ED5777" w:rsidRDefault="00ED5777" w:rsidP="007643A6">
      <w:pPr>
        <w:spacing w:after="0" w:line="240" w:lineRule="auto"/>
      </w:pPr>
      <w:r>
        <w:separator/>
      </w:r>
    </w:p>
  </w:endnote>
  <w:endnote w:type="continuationSeparator" w:id="0">
    <w:p w14:paraId="54D810C1" w14:textId="77777777" w:rsidR="00ED5777" w:rsidRDefault="00ED5777" w:rsidP="0076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oanna MT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8661" w14:textId="77777777" w:rsidR="00FF6BBE" w:rsidRPr="00A623F8" w:rsidRDefault="00FF6BBE" w:rsidP="00A702F4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A623F8">
      <w:rPr>
        <w:rFonts w:ascii="Arial" w:hAnsi="Arial" w:cs="Arial"/>
        <w:color w:val="1F497D"/>
        <w:sz w:val="20"/>
        <w:szCs w:val="20"/>
      </w:rPr>
      <w:t>My Health Online Practice Letter &amp; Request for My Health Online form</w:t>
    </w:r>
    <w:r>
      <w:rPr>
        <w:rFonts w:ascii="Arial" w:hAnsi="Arial" w:cs="Arial"/>
        <w:sz w:val="20"/>
        <w:szCs w:val="20"/>
      </w:rPr>
      <w:t xml:space="preserve">  </w:t>
    </w:r>
    <w:r w:rsidRPr="00295438">
      <w:rPr>
        <w:rFonts w:ascii="Arial" w:hAnsi="Arial" w:cs="Arial"/>
        <w:sz w:val="20"/>
        <w:szCs w:val="20"/>
      </w:rPr>
      <w:tab/>
    </w:r>
    <w:r w:rsidRPr="00A623F8">
      <w:rPr>
        <w:rFonts w:ascii="Arial" w:hAnsi="Arial" w:cs="Arial"/>
        <w:color w:val="1F497D"/>
        <w:sz w:val="20"/>
        <w:szCs w:val="20"/>
      </w:rPr>
      <w:t xml:space="preserve">Page </w:t>
    </w:r>
    <w:r w:rsidR="00DE433C" w:rsidRPr="00A623F8">
      <w:rPr>
        <w:rFonts w:ascii="Arial" w:hAnsi="Arial" w:cs="Arial"/>
        <w:color w:val="1F497D"/>
        <w:sz w:val="20"/>
        <w:szCs w:val="20"/>
      </w:rPr>
      <w:fldChar w:fldCharType="begin"/>
    </w:r>
    <w:r w:rsidRPr="00A623F8">
      <w:rPr>
        <w:rFonts w:ascii="Arial" w:hAnsi="Arial" w:cs="Arial"/>
        <w:color w:val="1F497D"/>
        <w:sz w:val="20"/>
        <w:szCs w:val="20"/>
      </w:rPr>
      <w:instrText xml:space="preserve"> PAGE   \* MERGEFORMAT </w:instrText>
    </w:r>
    <w:r w:rsidR="00DE433C" w:rsidRPr="00A623F8">
      <w:rPr>
        <w:rFonts w:ascii="Arial" w:hAnsi="Arial" w:cs="Arial"/>
        <w:color w:val="1F497D"/>
        <w:sz w:val="20"/>
        <w:szCs w:val="20"/>
      </w:rPr>
      <w:fldChar w:fldCharType="separate"/>
    </w:r>
    <w:r w:rsidR="002C10CC">
      <w:rPr>
        <w:rFonts w:ascii="Arial" w:hAnsi="Arial" w:cs="Arial"/>
        <w:noProof/>
        <w:color w:val="1F497D"/>
        <w:sz w:val="20"/>
        <w:szCs w:val="20"/>
      </w:rPr>
      <w:t>2</w:t>
    </w:r>
    <w:r w:rsidR="00DE433C" w:rsidRPr="00A623F8">
      <w:rPr>
        <w:rFonts w:ascii="Arial" w:hAnsi="Arial" w:cs="Arial"/>
        <w:color w:val="1F497D"/>
        <w:sz w:val="20"/>
        <w:szCs w:val="20"/>
      </w:rPr>
      <w:fldChar w:fldCharType="end"/>
    </w:r>
  </w:p>
  <w:p w14:paraId="14B51CFE" w14:textId="77777777" w:rsidR="00FF6BBE" w:rsidRPr="00A623F8" w:rsidRDefault="00FF6BBE" w:rsidP="00A623F8">
    <w:pPr>
      <w:pStyle w:val="Footer"/>
      <w:tabs>
        <w:tab w:val="clear" w:pos="4513"/>
        <w:tab w:val="clear" w:pos="9026"/>
        <w:tab w:val="left" w:pos="3990"/>
      </w:tabs>
      <w:rPr>
        <w:color w:val="1F497D"/>
      </w:rPr>
    </w:pPr>
    <w:r>
      <w:rPr>
        <w:color w:val="1F497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3DEF" w14:textId="77777777" w:rsidR="00FF6BBE" w:rsidRPr="000779E1" w:rsidRDefault="00FF6BBE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C2318D">
      <w:rPr>
        <w:rFonts w:ascii="Arial" w:hAnsi="Arial" w:cs="Arial"/>
        <w:color w:val="1F497D"/>
        <w:sz w:val="16"/>
        <w:szCs w:val="16"/>
      </w:rPr>
      <w:t>Request for My Health Online form</w:t>
    </w:r>
    <w:r w:rsidR="00F71C7C">
      <w:rPr>
        <w:rFonts w:ascii="Arial" w:hAnsi="Arial" w:cs="Arial"/>
        <w:color w:val="1F497D"/>
        <w:sz w:val="16"/>
        <w:szCs w:val="16"/>
      </w:rPr>
      <w:t xml:space="preserve"> (Standard Form)</w:t>
    </w:r>
    <w:r w:rsidRPr="000779E1">
      <w:rPr>
        <w:rFonts w:ascii="Cambria" w:hAnsi="Cambria"/>
        <w:color w:val="1F497D"/>
        <w:sz w:val="20"/>
        <w:szCs w:val="20"/>
      </w:rPr>
      <w:tab/>
    </w:r>
  </w:p>
  <w:p w14:paraId="1F7CD504" w14:textId="77777777" w:rsidR="00FF6BBE" w:rsidRPr="00A623F8" w:rsidRDefault="00FF6BBE" w:rsidP="00A623F8">
    <w:pPr>
      <w:pStyle w:val="Footer"/>
      <w:jc w:val="right"/>
      <w:rPr>
        <w:color w:val="1F497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8DAB" w14:textId="77777777" w:rsidR="00ED5777" w:rsidRDefault="00ED5777" w:rsidP="007643A6">
      <w:pPr>
        <w:spacing w:after="0" w:line="240" w:lineRule="auto"/>
      </w:pPr>
      <w:r>
        <w:separator/>
      </w:r>
    </w:p>
  </w:footnote>
  <w:footnote w:type="continuationSeparator" w:id="0">
    <w:p w14:paraId="6ED0DEAC" w14:textId="77777777" w:rsidR="00ED5777" w:rsidRDefault="00ED5777" w:rsidP="0076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B3F5C"/>
    <w:multiLevelType w:val="hybridMultilevel"/>
    <w:tmpl w:val="1038AC0C"/>
    <w:lvl w:ilvl="0" w:tplc="B38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E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2B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0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81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43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CB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8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121937"/>
    <w:multiLevelType w:val="hybridMultilevel"/>
    <w:tmpl w:val="F3324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881"/>
    <w:multiLevelType w:val="hybridMultilevel"/>
    <w:tmpl w:val="7F00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0944"/>
    <w:multiLevelType w:val="hybridMultilevel"/>
    <w:tmpl w:val="3E9A2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46F6"/>
    <w:multiLevelType w:val="hybridMultilevel"/>
    <w:tmpl w:val="29ECAC44"/>
    <w:lvl w:ilvl="0" w:tplc="366C2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01BF0"/>
    <w:multiLevelType w:val="hybridMultilevel"/>
    <w:tmpl w:val="E0A2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06BD"/>
    <w:multiLevelType w:val="hybridMultilevel"/>
    <w:tmpl w:val="809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42F4"/>
    <w:multiLevelType w:val="hybridMultilevel"/>
    <w:tmpl w:val="BB148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5DF5"/>
    <w:multiLevelType w:val="hybridMultilevel"/>
    <w:tmpl w:val="7D34B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5D2"/>
    <w:multiLevelType w:val="hybridMultilevel"/>
    <w:tmpl w:val="9122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F01F9"/>
    <w:multiLevelType w:val="hybridMultilevel"/>
    <w:tmpl w:val="D0A01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3384"/>
    <w:multiLevelType w:val="hybridMultilevel"/>
    <w:tmpl w:val="2E70E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19DE"/>
    <w:multiLevelType w:val="hybridMultilevel"/>
    <w:tmpl w:val="25FC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BEC"/>
    <w:multiLevelType w:val="hybridMultilevel"/>
    <w:tmpl w:val="1C3EF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17BC3"/>
    <w:multiLevelType w:val="hybridMultilevel"/>
    <w:tmpl w:val="83969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2C2"/>
    <w:multiLevelType w:val="multilevel"/>
    <w:tmpl w:val="05E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25189"/>
    <w:multiLevelType w:val="hybridMultilevel"/>
    <w:tmpl w:val="F6AE2E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83210"/>
    <w:multiLevelType w:val="hybridMultilevel"/>
    <w:tmpl w:val="B53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F1ACD"/>
    <w:multiLevelType w:val="hybridMultilevel"/>
    <w:tmpl w:val="C634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2950"/>
    <w:multiLevelType w:val="hybridMultilevel"/>
    <w:tmpl w:val="5D4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10147"/>
    <w:multiLevelType w:val="hybridMultilevel"/>
    <w:tmpl w:val="438A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42F6A"/>
    <w:multiLevelType w:val="hybridMultilevel"/>
    <w:tmpl w:val="65284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26314"/>
    <w:multiLevelType w:val="hybridMultilevel"/>
    <w:tmpl w:val="8BAA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743DA"/>
    <w:multiLevelType w:val="hybridMultilevel"/>
    <w:tmpl w:val="6A76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B5380"/>
    <w:multiLevelType w:val="hybridMultilevel"/>
    <w:tmpl w:val="457029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D08098E"/>
    <w:multiLevelType w:val="hybridMultilevel"/>
    <w:tmpl w:val="6058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4A41"/>
    <w:multiLevelType w:val="hybridMultilevel"/>
    <w:tmpl w:val="C19639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B96FC3"/>
    <w:multiLevelType w:val="hybridMultilevel"/>
    <w:tmpl w:val="CE2E6D7C"/>
    <w:lvl w:ilvl="0" w:tplc="DEB8BB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B2C95"/>
    <w:multiLevelType w:val="hybridMultilevel"/>
    <w:tmpl w:val="2008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20CA7"/>
    <w:multiLevelType w:val="hybridMultilevel"/>
    <w:tmpl w:val="2C3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33259"/>
    <w:multiLevelType w:val="hybridMultilevel"/>
    <w:tmpl w:val="6E845D6E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9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24"/>
  </w:num>
  <w:num w:numId="9">
    <w:abstractNumId w:val="1"/>
  </w:num>
  <w:num w:numId="10">
    <w:abstractNumId w:val="29"/>
  </w:num>
  <w:num w:numId="11">
    <w:abstractNumId w:val="21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0"/>
  </w:num>
  <w:num w:numId="16">
    <w:abstractNumId w:val="12"/>
  </w:num>
  <w:num w:numId="17">
    <w:abstractNumId w:val="31"/>
  </w:num>
  <w:num w:numId="18">
    <w:abstractNumId w:val="4"/>
  </w:num>
  <w:num w:numId="19">
    <w:abstractNumId w:val="15"/>
  </w:num>
  <w:num w:numId="20">
    <w:abstractNumId w:val="26"/>
  </w:num>
  <w:num w:numId="21">
    <w:abstractNumId w:val="19"/>
  </w:num>
  <w:num w:numId="22">
    <w:abstractNumId w:val="25"/>
  </w:num>
  <w:num w:numId="23">
    <w:abstractNumId w:val="8"/>
  </w:num>
  <w:num w:numId="24">
    <w:abstractNumId w:val="20"/>
  </w:num>
  <w:num w:numId="25">
    <w:abstractNumId w:val="6"/>
  </w:num>
  <w:num w:numId="26">
    <w:abstractNumId w:val="23"/>
  </w:num>
  <w:num w:numId="27">
    <w:abstractNumId w:val="14"/>
  </w:num>
  <w:num w:numId="28">
    <w:abstractNumId w:val="18"/>
  </w:num>
  <w:num w:numId="29">
    <w:abstractNumId w:val="22"/>
  </w:num>
  <w:num w:numId="30">
    <w:abstractNumId w:val="5"/>
  </w:num>
  <w:num w:numId="31">
    <w:abstractNumId w:val="10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6D"/>
    <w:rsid w:val="00000F8F"/>
    <w:rsid w:val="000040A9"/>
    <w:rsid w:val="00031929"/>
    <w:rsid w:val="00077481"/>
    <w:rsid w:val="000779E1"/>
    <w:rsid w:val="00094305"/>
    <w:rsid w:val="000B3555"/>
    <w:rsid w:val="001114FE"/>
    <w:rsid w:val="00115584"/>
    <w:rsid w:val="00132306"/>
    <w:rsid w:val="00136267"/>
    <w:rsid w:val="001536D7"/>
    <w:rsid w:val="00163E89"/>
    <w:rsid w:val="0017392F"/>
    <w:rsid w:val="00173B96"/>
    <w:rsid w:val="001751AD"/>
    <w:rsid w:val="001A60BC"/>
    <w:rsid w:val="001D38C1"/>
    <w:rsid w:val="001D5944"/>
    <w:rsid w:val="00201EAA"/>
    <w:rsid w:val="00210C07"/>
    <w:rsid w:val="00222134"/>
    <w:rsid w:val="00233D74"/>
    <w:rsid w:val="00234950"/>
    <w:rsid w:val="00281078"/>
    <w:rsid w:val="00285C4D"/>
    <w:rsid w:val="00295438"/>
    <w:rsid w:val="002A5721"/>
    <w:rsid w:val="002C10CC"/>
    <w:rsid w:val="002C4A07"/>
    <w:rsid w:val="002D735F"/>
    <w:rsid w:val="002E2F51"/>
    <w:rsid w:val="002F74D5"/>
    <w:rsid w:val="003411F1"/>
    <w:rsid w:val="0039171E"/>
    <w:rsid w:val="00392896"/>
    <w:rsid w:val="003A4614"/>
    <w:rsid w:val="003A5D47"/>
    <w:rsid w:val="003C5487"/>
    <w:rsid w:val="003C77CC"/>
    <w:rsid w:val="00427220"/>
    <w:rsid w:val="00431DDB"/>
    <w:rsid w:val="00433F81"/>
    <w:rsid w:val="00464B2B"/>
    <w:rsid w:val="004664B5"/>
    <w:rsid w:val="00477269"/>
    <w:rsid w:val="00487C35"/>
    <w:rsid w:val="00491AC2"/>
    <w:rsid w:val="004947C7"/>
    <w:rsid w:val="004A4EC5"/>
    <w:rsid w:val="004A6E04"/>
    <w:rsid w:val="004B4CA1"/>
    <w:rsid w:val="004B5755"/>
    <w:rsid w:val="004B7211"/>
    <w:rsid w:val="004C0491"/>
    <w:rsid w:val="004C7589"/>
    <w:rsid w:val="004D4A46"/>
    <w:rsid w:val="004F265D"/>
    <w:rsid w:val="004F527B"/>
    <w:rsid w:val="004F5DD3"/>
    <w:rsid w:val="005134AD"/>
    <w:rsid w:val="00520450"/>
    <w:rsid w:val="00532DCB"/>
    <w:rsid w:val="00594A98"/>
    <w:rsid w:val="005A4834"/>
    <w:rsid w:val="005B0521"/>
    <w:rsid w:val="005B096A"/>
    <w:rsid w:val="005B3E65"/>
    <w:rsid w:val="005E1F47"/>
    <w:rsid w:val="005F3927"/>
    <w:rsid w:val="005F3AB5"/>
    <w:rsid w:val="00605268"/>
    <w:rsid w:val="00637FB8"/>
    <w:rsid w:val="0066218C"/>
    <w:rsid w:val="0067314B"/>
    <w:rsid w:val="00683A2B"/>
    <w:rsid w:val="006E3CF8"/>
    <w:rsid w:val="006F1354"/>
    <w:rsid w:val="006F278A"/>
    <w:rsid w:val="0073335B"/>
    <w:rsid w:val="00740AEB"/>
    <w:rsid w:val="007643A6"/>
    <w:rsid w:val="007B5F65"/>
    <w:rsid w:val="007D2D91"/>
    <w:rsid w:val="007E0793"/>
    <w:rsid w:val="00840099"/>
    <w:rsid w:val="0086386F"/>
    <w:rsid w:val="008703D2"/>
    <w:rsid w:val="008741B5"/>
    <w:rsid w:val="00881A68"/>
    <w:rsid w:val="008A07E3"/>
    <w:rsid w:val="008B4C36"/>
    <w:rsid w:val="008C3E33"/>
    <w:rsid w:val="00926ADF"/>
    <w:rsid w:val="00941A2D"/>
    <w:rsid w:val="00965F5B"/>
    <w:rsid w:val="00972768"/>
    <w:rsid w:val="009E3C10"/>
    <w:rsid w:val="009E6BAF"/>
    <w:rsid w:val="00A032F0"/>
    <w:rsid w:val="00A10202"/>
    <w:rsid w:val="00A25619"/>
    <w:rsid w:val="00A60966"/>
    <w:rsid w:val="00A623F8"/>
    <w:rsid w:val="00A67B83"/>
    <w:rsid w:val="00A702F4"/>
    <w:rsid w:val="00A87DA0"/>
    <w:rsid w:val="00A97451"/>
    <w:rsid w:val="00AD4469"/>
    <w:rsid w:val="00AD778D"/>
    <w:rsid w:val="00AD7BC1"/>
    <w:rsid w:val="00B305E3"/>
    <w:rsid w:val="00B34DCF"/>
    <w:rsid w:val="00B44E1D"/>
    <w:rsid w:val="00B50217"/>
    <w:rsid w:val="00B51AAC"/>
    <w:rsid w:val="00B5419F"/>
    <w:rsid w:val="00B62CE1"/>
    <w:rsid w:val="00B76CF9"/>
    <w:rsid w:val="00B90EF9"/>
    <w:rsid w:val="00B915B1"/>
    <w:rsid w:val="00B9280B"/>
    <w:rsid w:val="00B92D8B"/>
    <w:rsid w:val="00BA16D1"/>
    <w:rsid w:val="00BC2F3E"/>
    <w:rsid w:val="00BC3E41"/>
    <w:rsid w:val="00BC629D"/>
    <w:rsid w:val="00BC796D"/>
    <w:rsid w:val="00BE294B"/>
    <w:rsid w:val="00C073F5"/>
    <w:rsid w:val="00C1331B"/>
    <w:rsid w:val="00C2318D"/>
    <w:rsid w:val="00C33085"/>
    <w:rsid w:val="00C357A5"/>
    <w:rsid w:val="00C54842"/>
    <w:rsid w:val="00C639CB"/>
    <w:rsid w:val="00C64B8C"/>
    <w:rsid w:val="00C779E9"/>
    <w:rsid w:val="00C80E43"/>
    <w:rsid w:val="00C823D9"/>
    <w:rsid w:val="00C83D18"/>
    <w:rsid w:val="00C95691"/>
    <w:rsid w:val="00CA6314"/>
    <w:rsid w:val="00CB6712"/>
    <w:rsid w:val="00CB7099"/>
    <w:rsid w:val="00CB77AE"/>
    <w:rsid w:val="00CC7C7C"/>
    <w:rsid w:val="00CF526D"/>
    <w:rsid w:val="00D136CC"/>
    <w:rsid w:val="00D41E67"/>
    <w:rsid w:val="00D429AE"/>
    <w:rsid w:val="00D5114C"/>
    <w:rsid w:val="00D7332A"/>
    <w:rsid w:val="00DA20AE"/>
    <w:rsid w:val="00DA43C3"/>
    <w:rsid w:val="00DC6B7B"/>
    <w:rsid w:val="00DE433C"/>
    <w:rsid w:val="00DF0EB9"/>
    <w:rsid w:val="00DF626E"/>
    <w:rsid w:val="00E05E49"/>
    <w:rsid w:val="00E349F6"/>
    <w:rsid w:val="00E40047"/>
    <w:rsid w:val="00E41538"/>
    <w:rsid w:val="00E43AAD"/>
    <w:rsid w:val="00E442D4"/>
    <w:rsid w:val="00E44462"/>
    <w:rsid w:val="00E46127"/>
    <w:rsid w:val="00E51A8E"/>
    <w:rsid w:val="00E70552"/>
    <w:rsid w:val="00E71972"/>
    <w:rsid w:val="00E72799"/>
    <w:rsid w:val="00E73B83"/>
    <w:rsid w:val="00E9008E"/>
    <w:rsid w:val="00E943E2"/>
    <w:rsid w:val="00EA2A0F"/>
    <w:rsid w:val="00EA5E17"/>
    <w:rsid w:val="00EA65ED"/>
    <w:rsid w:val="00EB0168"/>
    <w:rsid w:val="00ED286E"/>
    <w:rsid w:val="00ED5777"/>
    <w:rsid w:val="00EE7B10"/>
    <w:rsid w:val="00EF170E"/>
    <w:rsid w:val="00F1698C"/>
    <w:rsid w:val="00F71C7C"/>
    <w:rsid w:val="00F76A41"/>
    <w:rsid w:val="00F8159F"/>
    <w:rsid w:val="00F84F75"/>
    <w:rsid w:val="00F97E30"/>
    <w:rsid w:val="00FB2840"/>
    <w:rsid w:val="00FC5FDD"/>
    <w:rsid w:val="00FE386F"/>
    <w:rsid w:val="00FE63E8"/>
    <w:rsid w:val="00FF1C83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9D561"/>
  <w15:docId w15:val="{A9BFF00A-D182-4225-9763-F935B03B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A9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6D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26D"/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customStyle="1" w:styleId="CharCharCharChar">
    <w:name w:val="Char Char Char Char"/>
    <w:basedOn w:val="Normal"/>
    <w:next w:val="Normal"/>
    <w:semiHidden/>
    <w:rsid w:val="00CF52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94305"/>
    <w:pPr>
      <w:spacing w:before="240" w:after="100" w:afterAutospacing="1" w:line="240" w:lineRule="auto"/>
    </w:pPr>
    <w:rPr>
      <w:rFonts w:ascii="Joanna MT" w:eastAsia="Times New Roman" w:hAnsi="Joanna MT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094305"/>
    <w:rPr>
      <w:rFonts w:ascii="Joanna MT" w:eastAsia="Times New Roman" w:hAnsi="Joanna MT" w:cs="Arial"/>
      <w:i/>
      <w:iCs/>
      <w:szCs w:val="20"/>
    </w:rPr>
  </w:style>
  <w:style w:type="paragraph" w:styleId="BodyText2">
    <w:name w:val="Body Text 2"/>
    <w:basedOn w:val="Normal"/>
    <w:link w:val="BodyText2Char"/>
    <w:rsid w:val="00094305"/>
    <w:pPr>
      <w:spacing w:after="0" w:line="240" w:lineRule="auto"/>
    </w:pPr>
    <w:rPr>
      <w:rFonts w:ascii="Arial Narrow" w:eastAsia="Times New Roman" w:hAnsi="Arial Narrow"/>
      <w:sz w:val="52"/>
      <w:szCs w:val="20"/>
    </w:rPr>
  </w:style>
  <w:style w:type="character" w:customStyle="1" w:styleId="BodyText2Char">
    <w:name w:val="Body Text 2 Char"/>
    <w:basedOn w:val="DefaultParagraphFont"/>
    <w:link w:val="BodyText2"/>
    <w:rsid w:val="00094305"/>
    <w:rPr>
      <w:rFonts w:ascii="Arial Narrow" w:eastAsia="Times New Roman" w:hAnsi="Arial Narrow" w:cs="Times New Roman"/>
      <w:sz w:val="52"/>
      <w:szCs w:val="20"/>
    </w:rPr>
  </w:style>
  <w:style w:type="paragraph" w:styleId="NormalWeb">
    <w:name w:val="Normal (Web)"/>
    <w:basedOn w:val="Normal"/>
    <w:uiPriority w:val="99"/>
    <w:semiHidden/>
    <w:unhideWhenUsed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par">
    <w:name w:val="firstpar"/>
    <w:basedOn w:val="Normal"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2D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4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4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A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63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7C7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7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C7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C7C7C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7C7C"/>
    <w:pPr>
      <w:spacing w:after="100"/>
      <w:ind w:left="440"/>
    </w:pPr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97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073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8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155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55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257E-AADA-44C6-AEB8-87701218ED9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248009A-DE53-41B7-B2CF-8CDE2D55DD8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8D93363-3F44-4F8D-8472-A236ECD9331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ADFE98F-119A-45F6-B325-4FD53B469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B3559-E7E6-4968-A5AD-62805FEBC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31C8A-382B-4020-B66C-437D346854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31282-F3B2-4AC6-8CD5-482E99C23C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7EE799-6FDE-4ABC-BFCF-54953A5B87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AE505A-2AAC-4F9D-AC76-B985607DC22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297E8E6-04B9-4F37-B357-7F192A2D27F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049B04F-42BA-4671-998B-61BBB3505E3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D3973D1-A947-4B10-9C00-915EC3E1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Katy Morson</cp:lastModifiedBy>
  <cp:revision>2</cp:revision>
  <cp:lastPrinted>2015-04-23T10:44:00Z</cp:lastPrinted>
  <dcterms:created xsi:type="dcterms:W3CDTF">2021-11-01T10:55:00Z</dcterms:created>
  <dcterms:modified xsi:type="dcterms:W3CDTF">2021-11-01T10:55:00Z</dcterms:modified>
</cp:coreProperties>
</file>